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2FC4" w14:textId="77777777" w:rsidR="00AE0378" w:rsidRDefault="00AE0378" w:rsidP="00B57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11982A07" w14:textId="77777777" w:rsidR="001F4E11" w:rsidRDefault="001F4E11" w:rsidP="001F4E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: 9</w:t>
      </w:r>
    </w:p>
    <w:p w14:paraId="7CF27E7A" w14:textId="011C9449" w:rsidR="001F4E11" w:rsidRDefault="001F4E11" w:rsidP="001F4E11">
      <w:pPr>
        <w:jc w:val="both"/>
        <w:rPr>
          <w:rFonts w:ascii="Times New Roman" w:hAnsi="Times New Roman" w:cs="Times New Roman"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AIM:</w:t>
      </w:r>
      <w:r w:rsidRPr="00B57D72">
        <w:rPr>
          <w:rFonts w:ascii="Times New Roman" w:hAnsi="Times New Roman" w:cs="Times New Roman"/>
          <w:sz w:val="24"/>
          <w:szCs w:val="24"/>
        </w:rPr>
        <w:t xml:space="preserve"> </w:t>
      </w:r>
      <w:r w:rsidRPr="001F4E11">
        <w:rPr>
          <w:rFonts w:ascii="Times New Roman" w:hAnsi="Times New Roman" w:cs="Times New Roman"/>
          <w:sz w:val="24"/>
          <w:szCs w:val="24"/>
        </w:rPr>
        <w:t>Introduction to Arduino/ESP32 &amp; implement sample programs of i. Blink LED, ii. L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E11">
        <w:rPr>
          <w:rFonts w:ascii="Times New Roman" w:hAnsi="Times New Roman" w:cs="Times New Roman"/>
          <w:sz w:val="24"/>
          <w:szCs w:val="24"/>
        </w:rPr>
        <w:t>timer and iii. LED control from Switch.</w:t>
      </w:r>
      <w:r w:rsidRPr="001F4E11">
        <w:rPr>
          <w:rFonts w:ascii="Times New Roman" w:hAnsi="Times New Roman" w:cs="Times New Roman"/>
          <w:sz w:val="24"/>
          <w:szCs w:val="24"/>
        </w:rPr>
        <w:cr/>
      </w:r>
    </w:p>
    <w:p w14:paraId="7DEB00C5" w14:textId="77777777" w:rsidR="001F4E11" w:rsidRPr="00285043" w:rsidRDefault="001F4E11" w:rsidP="001F4E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3B89841F" w14:textId="77777777" w:rsidR="001F4E11" w:rsidRPr="00B57D72" w:rsidRDefault="000C18E4" w:rsidP="001F4E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udy datasheet </w:t>
      </w:r>
      <w:r w:rsidR="005C3744">
        <w:rPr>
          <w:rFonts w:ascii="Times New Roman" w:hAnsi="Times New Roman" w:cs="Times New Roman"/>
          <w:sz w:val="24"/>
          <w:szCs w:val="24"/>
        </w:rPr>
        <w:t xml:space="preserve">and Pin diagram </w:t>
      </w:r>
      <w:r>
        <w:rPr>
          <w:rFonts w:ascii="Times New Roman" w:hAnsi="Times New Roman" w:cs="Times New Roman"/>
          <w:sz w:val="24"/>
          <w:szCs w:val="24"/>
        </w:rPr>
        <w:t>of ESP32</w:t>
      </w:r>
    </w:p>
    <w:p w14:paraId="259E6B29" w14:textId="77777777" w:rsidR="001F4E11" w:rsidRDefault="000C18E4" w:rsidP="001F4E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Blink LED program.</w:t>
      </w:r>
    </w:p>
    <w:p w14:paraId="4981CBD3" w14:textId="77777777" w:rsidR="000C18E4" w:rsidRDefault="000C18E4" w:rsidP="001F4E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program to control LED intensity with timer.</w:t>
      </w:r>
    </w:p>
    <w:p w14:paraId="137545E1" w14:textId="77777777" w:rsidR="000C18E4" w:rsidRPr="00B57D72" w:rsidRDefault="000C18E4" w:rsidP="001F4E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program to control LED from switch</w:t>
      </w:r>
    </w:p>
    <w:p w14:paraId="1506959E" w14:textId="36956D11" w:rsidR="001F4E11" w:rsidRPr="00285043" w:rsidRDefault="001F4E11" w:rsidP="001F4E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COMPONENTS:</w:t>
      </w:r>
    </w:p>
    <w:p w14:paraId="101FAF7C" w14:textId="1D85E744" w:rsidR="006909CD" w:rsidRPr="00736C01" w:rsidRDefault="00736C01" w:rsidP="00736C0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C01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417319C9" wp14:editId="75E8A62C">
            <wp:simplePos x="0" y="0"/>
            <wp:positionH relativeFrom="margin">
              <wp:posOffset>781050</wp:posOffset>
            </wp:positionH>
            <wp:positionV relativeFrom="paragraph">
              <wp:posOffset>231140</wp:posOffset>
            </wp:positionV>
            <wp:extent cx="4167505" cy="2632075"/>
            <wp:effectExtent l="0" t="0" r="4445" b="0"/>
            <wp:wrapTopAndBottom/>
            <wp:docPr id="111" name="image63.jpeg" descr="A close-up of a micro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63.jpeg" descr="A close-up of a microchip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CD" w:rsidRPr="00736C01">
        <w:rPr>
          <w:rFonts w:ascii="Times New Roman" w:hAnsi="Times New Roman" w:cs="Times New Roman"/>
          <w:b/>
          <w:bCs/>
          <w:sz w:val="24"/>
          <w:szCs w:val="24"/>
        </w:rPr>
        <w:t xml:space="preserve">ESP32: </w:t>
      </w:r>
    </w:p>
    <w:p w14:paraId="1A63952F" w14:textId="23DAEC52" w:rsidR="00736C01" w:rsidRPr="007267E5" w:rsidRDefault="00736C01" w:rsidP="00736C01">
      <w:pPr>
        <w:tabs>
          <w:tab w:val="left" w:pos="1015"/>
        </w:tabs>
        <w:rPr>
          <w:rFonts w:ascii="Times New Roman" w:hAnsi="Times New Roman" w:cs="Times New Roman"/>
          <w:sz w:val="24"/>
          <w:szCs w:val="24"/>
        </w:rPr>
      </w:pPr>
      <w:r w:rsidRPr="00736C01">
        <w:rPr>
          <w:rFonts w:ascii="Times New Roman" w:hAnsi="Times New Roman" w:cs="Times New Roman"/>
          <w:sz w:val="24"/>
          <w:szCs w:val="24"/>
        </w:rPr>
        <w:t>ESP32 is a series of low-cost, low-power microcontrollers with integrated Wi-Fi and Bluetooth     connectivity</w:t>
      </w:r>
      <w:r w:rsidRPr="00736C0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11" w:tgtFrame="_blank" w:history="1">
        <w:r w:rsidRPr="007267E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t is suitable for a wide range of IoT applications and can be programmed using various languages and frameworks</w:t>
        </w:r>
      </w:hyperlink>
      <w:r w:rsidRPr="007267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5DA42A" w14:textId="256FDA38" w:rsidR="00736C01" w:rsidRPr="00736C01" w:rsidRDefault="00736C01" w:rsidP="00736C01"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404319DB" wp14:editId="0F4513A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79035" cy="2384425"/>
            <wp:effectExtent l="0" t="0" r="0" b="0"/>
            <wp:wrapTopAndBottom/>
            <wp:docPr id="113" name="image64.png" descr="ESP32 Pinout Reference - Last Minute Engin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BD56A" w14:textId="13777788" w:rsidR="001F4E11" w:rsidRPr="00736C01" w:rsidRDefault="006909CD" w:rsidP="006909C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C01">
        <w:rPr>
          <w:rFonts w:ascii="Times New Roman" w:hAnsi="Times New Roman" w:cs="Times New Roman"/>
          <w:b/>
          <w:bCs/>
          <w:sz w:val="24"/>
          <w:szCs w:val="24"/>
        </w:rPr>
        <w:lastRenderedPageBreak/>
        <w:t>USB Cable</w:t>
      </w:r>
      <w:r w:rsidR="00736C01" w:rsidRPr="00736C0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6717E5" w14:textId="6E0CA2E0" w:rsidR="00736C01" w:rsidRDefault="006909CD" w:rsidP="00736C0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9CC1C5D" wp14:editId="1AAFEA72">
            <wp:extent cx="2292928" cy="2574911"/>
            <wp:effectExtent l="0" t="0" r="0" b="0"/>
            <wp:docPr id="11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45" cy="25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235A" w14:textId="77777777" w:rsidR="00736C01" w:rsidRPr="00736C01" w:rsidRDefault="00736C01" w:rsidP="00736C01">
      <w:pPr>
        <w:jc w:val="both"/>
        <w:rPr>
          <w:rFonts w:ascii="Times New Roman" w:hAnsi="Times New Roman" w:cs="Times New Roman"/>
          <w:sz w:val="24"/>
          <w:szCs w:val="24"/>
        </w:rPr>
      </w:pPr>
      <w:r w:rsidRPr="00736C01">
        <w:rPr>
          <w:rFonts w:ascii="Times New Roman" w:hAnsi="Times New Roman" w:cs="Times New Roman"/>
          <w:sz w:val="24"/>
          <w:szCs w:val="24"/>
        </w:rPr>
        <w:t>USB cables are cables that can be used to connect, charge, and transfer data between various devices, such as computers, smartphones, cameras, and more.</w:t>
      </w:r>
    </w:p>
    <w:p w14:paraId="7C7AF122" w14:textId="77777777" w:rsidR="00736C01" w:rsidRPr="00736C01" w:rsidRDefault="00736C01" w:rsidP="00736C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F70AB0" w14:textId="3219D200" w:rsidR="001F4E11" w:rsidRPr="00736C01" w:rsidRDefault="006909CD" w:rsidP="006909C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C01">
        <w:rPr>
          <w:rFonts w:ascii="Times New Roman" w:hAnsi="Times New Roman" w:cs="Times New Roman"/>
          <w:b/>
          <w:bCs/>
          <w:sz w:val="24"/>
          <w:szCs w:val="24"/>
        </w:rPr>
        <w:t>LED:</w:t>
      </w:r>
    </w:p>
    <w:p w14:paraId="31EE1FBA" w14:textId="1743F166" w:rsidR="00736C01" w:rsidRDefault="006909CD" w:rsidP="00736C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/>
          <w:noProof/>
          <w:sz w:val="20"/>
        </w:rPr>
        <w:drawing>
          <wp:inline distT="0" distB="0" distL="0" distR="0" wp14:anchorId="77C37862" wp14:editId="3EB7CCBC">
            <wp:extent cx="1503218" cy="1732477"/>
            <wp:effectExtent l="0" t="0" r="1905" b="1270"/>
            <wp:docPr id="117" name="image66.jpeg" descr="LED Red - 5mm - Tech Bazar || টেক বাজা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40" cy="17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6591" w14:textId="01454226" w:rsidR="00736C01" w:rsidRPr="00736C01" w:rsidRDefault="00736C01" w:rsidP="001F4E11">
      <w:pPr>
        <w:jc w:val="both"/>
        <w:rPr>
          <w:rFonts w:ascii="Times New Roman" w:hAnsi="Times New Roman" w:cs="Times New Roman"/>
          <w:sz w:val="24"/>
          <w:szCs w:val="24"/>
        </w:rPr>
      </w:pPr>
      <w:r w:rsidRPr="00736C01">
        <w:rPr>
          <w:rFonts w:ascii="Times New Roman" w:hAnsi="Times New Roman" w:cs="Times New Roman"/>
          <w:sz w:val="24"/>
          <w:szCs w:val="24"/>
        </w:rPr>
        <w:t>LED stands for light-emitting diode, which is a semiconductor device that emits light when an electric current flows through it.</w:t>
      </w:r>
    </w:p>
    <w:p w14:paraId="08A5F871" w14:textId="3A1A7388" w:rsidR="00736C01" w:rsidRPr="00736C01" w:rsidRDefault="00736C01" w:rsidP="001F4E11">
      <w:pPr>
        <w:jc w:val="both"/>
        <w:rPr>
          <w:rFonts w:ascii="Segoe UI" w:hAnsi="Segoe UI" w:cs="Segoe UI"/>
          <w:b/>
          <w:bCs/>
          <w:sz w:val="21"/>
          <w:szCs w:val="21"/>
        </w:rPr>
      </w:pPr>
    </w:p>
    <w:p w14:paraId="595F36A6" w14:textId="205422E8" w:rsidR="000300EE" w:rsidRPr="00736C01" w:rsidRDefault="000300EE" w:rsidP="000300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C01">
        <w:rPr>
          <w:rFonts w:ascii="Times New Roman" w:hAnsi="Times New Roman" w:cs="Times New Roman"/>
          <w:b/>
          <w:bCs/>
          <w:sz w:val="24"/>
          <w:szCs w:val="24"/>
        </w:rPr>
        <w:t>Button:</w:t>
      </w:r>
    </w:p>
    <w:p w14:paraId="75B16967" w14:textId="17A7CF62" w:rsidR="000300EE" w:rsidRDefault="00736C01" w:rsidP="000300E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E8779A7" wp14:editId="1941583F">
            <wp:simplePos x="0" y="0"/>
            <wp:positionH relativeFrom="margin">
              <wp:posOffset>1821815</wp:posOffset>
            </wp:positionH>
            <wp:positionV relativeFrom="paragraph">
              <wp:posOffset>304165</wp:posOffset>
            </wp:positionV>
            <wp:extent cx="1752600" cy="1804035"/>
            <wp:effectExtent l="0" t="0" r="0" b="5715"/>
            <wp:wrapTopAndBottom/>
            <wp:docPr id="2060774374" name="Picture 206077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15282" w14:textId="53DC9FEB" w:rsidR="00736C01" w:rsidRPr="00736C01" w:rsidRDefault="00736C01" w:rsidP="00736C01">
      <w:pPr>
        <w:jc w:val="both"/>
        <w:rPr>
          <w:rFonts w:ascii="Times New Roman" w:hAnsi="Times New Roman" w:cs="Times New Roman"/>
          <w:sz w:val="24"/>
          <w:szCs w:val="24"/>
        </w:rPr>
      </w:pPr>
      <w:r w:rsidRPr="00736C01">
        <w:rPr>
          <w:rFonts w:ascii="Times New Roman" w:hAnsi="Times New Roman" w:cs="Times New Roman"/>
          <w:sz w:val="24"/>
          <w:szCs w:val="24"/>
        </w:rPr>
        <w:lastRenderedPageBreak/>
        <w:t>Grove button is a type of button that can be used with the Grove system, which is a modular and easy-to-use platform for connecting sensors, actuators, and displays.</w:t>
      </w:r>
    </w:p>
    <w:p w14:paraId="7B9128C5" w14:textId="5D0B5AD0" w:rsidR="000300EE" w:rsidRDefault="000300EE" w:rsidP="00736C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BA4896" w14:textId="216D9F09" w:rsidR="000300EE" w:rsidRPr="00736C01" w:rsidRDefault="000300EE" w:rsidP="000300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C01">
        <w:rPr>
          <w:rFonts w:ascii="Times New Roman" w:hAnsi="Times New Roman" w:cs="Times New Roman"/>
          <w:b/>
          <w:bCs/>
          <w:sz w:val="24"/>
          <w:szCs w:val="24"/>
        </w:rPr>
        <w:t>jumper wire:</w:t>
      </w:r>
    </w:p>
    <w:p w14:paraId="524098CB" w14:textId="77777777" w:rsidR="000300EE" w:rsidRDefault="000300EE" w:rsidP="0003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024763" w14:textId="4D7952F1" w:rsidR="000300EE" w:rsidRDefault="000300EE" w:rsidP="000300E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/>
          <w:noProof/>
          <w:sz w:val="20"/>
        </w:rPr>
        <w:drawing>
          <wp:inline distT="0" distB="0" distL="0" distR="0" wp14:anchorId="426FC74F" wp14:editId="08A8D2F3">
            <wp:extent cx="2765170" cy="2128266"/>
            <wp:effectExtent l="0" t="0" r="0" b="0"/>
            <wp:docPr id="121" name="image68.jpeg" descr="MIKROE-512 MikroElektronika | MIKROE-512, Breadboard Jumper Wire Kit |  791-6454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170" cy="21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5C1D" w14:textId="79860F8F" w:rsidR="000300EE" w:rsidRPr="00736C01" w:rsidRDefault="00736C01" w:rsidP="00736C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6C01">
        <w:rPr>
          <w:rFonts w:ascii="Times New Roman" w:hAnsi="Times New Roman" w:cs="Times New Roman"/>
          <w:sz w:val="24"/>
          <w:szCs w:val="24"/>
        </w:rPr>
        <w:t>Jumper wires are wires that have connectors or pins at each end, which can be used to connect two points in a circuit without soldering.</w:t>
      </w:r>
    </w:p>
    <w:p w14:paraId="576F4E0D" w14:textId="7E9D9669" w:rsidR="001F4E11" w:rsidRDefault="001F4E11" w:rsidP="001F4E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CONNECTION DIAGRAM:</w:t>
      </w:r>
    </w:p>
    <w:p w14:paraId="44FC8C42" w14:textId="3AA2DDD6" w:rsidR="000300EE" w:rsidRDefault="00736C01" w:rsidP="000300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3D13D75" wp14:editId="40722593">
            <wp:simplePos x="0" y="0"/>
            <wp:positionH relativeFrom="margin">
              <wp:posOffset>1143000</wp:posOffset>
            </wp:positionH>
            <wp:positionV relativeFrom="page">
              <wp:posOffset>5091315</wp:posOffset>
            </wp:positionV>
            <wp:extent cx="3486785" cy="1960245"/>
            <wp:effectExtent l="0" t="0" r="0" b="1905"/>
            <wp:wrapTopAndBottom/>
            <wp:docPr id="123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0EE">
        <w:rPr>
          <w:rFonts w:ascii="Times New Roman" w:hAnsi="Times New Roman" w:cs="Times New Roman"/>
          <w:b/>
          <w:sz w:val="24"/>
          <w:szCs w:val="24"/>
        </w:rPr>
        <w:t>9.1 and 9.2</w:t>
      </w:r>
    </w:p>
    <w:p w14:paraId="121402C8" w14:textId="7D4F198E" w:rsidR="000300EE" w:rsidRPr="000300EE" w:rsidRDefault="000300EE" w:rsidP="000300E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53711" w14:textId="5E9447E2" w:rsidR="000300EE" w:rsidRPr="00736C01" w:rsidRDefault="00736C01" w:rsidP="00736C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C01">
        <w:rPr>
          <w:b/>
          <w:bCs/>
          <w:noProof/>
        </w:rPr>
        <w:drawing>
          <wp:anchor distT="0" distB="0" distL="0" distR="0" simplePos="0" relativeHeight="251670528" behindDoc="0" locked="0" layoutInCell="1" allowOverlap="1" wp14:anchorId="54284ED8" wp14:editId="7F1A1E44">
            <wp:simplePos x="0" y="0"/>
            <wp:positionH relativeFrom="page">
              <wp:posOffset>2050415</wp:posOffset>
            </wp:positionH>
            <wp:positionV relativeFrom="margin">
              <wp:posOffset>6546215</wp:posOffset>
            </wp:positionV>
            <wp:extent cx="3524250" cy="1856105"/>
            <wp:effectExtent l="0" t="0" r="0" b="0"/>
            <wp:wrapTopAndBottom/>
            <wp:docPr id="765441327" name="Picture 765441327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70.jpeg" descr="A diagram of a circuit board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0EE" w:rsidRPr="00736C01">
        <w:rPr>
          <w:rFonts w:ascii="Times New Roman" w:hAnsi="Times New Roman" w:cs="Times New Roman"/>
          <w:b/>
          <w:bCs/>
          <w:sz w:val="24"/>
          <w:szCs w:val="24"/>
        </w:rPr>
        <w:t>9.3:</w:t>
      </w:r>
    </w:p>
    <w:p w14:paraId="2957025F" w14:textId="54D7B41F" w:rsidR="001F4E11" w:rsidRDefault="001F4E11" w:rsidP="001F4E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CODES:</w:t>
      </w:r>
    </w:p>
    <w:p w14:paraId="4E440D3E" w14:textId="359621FE" w:rsidR="000300EE" w:rsidRDefault="000300EE" w:rsidP="000300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77867EA2" w14:textId="20577B24" w:rsidR="000300EE" w:rsidRPr="000300EE" w:rsidRDefault="006909CD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EE" w:rsidRPr="000300EE">
        <w:rPr>
          <w:rFonts w:ascii="Times New Roman" w:hAnsi="Times New Roman" w:cs="Times New Roman"/>
          <w:b/>
          <w:sz w:val="24"/>
          <w:szCs w:val="24"/>
        </w:rPr>
        <w:t>9.1:</w:t>
      </w:r>
    </w:p>
    <w:p w14:paraId="1DA626A3" w14:textId="07D096E9" w:rsid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const int ledpin=2;</w:t>
      </w:r>
    </w:p>
    <w:p w14:paraId="7DB50988" w14:textId="02335D18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 xml:space="preserve"> void setup()</w:t>
      </w:r>
    </w:p>
    <w:p w14:paraId="253BA0EA" w14:textId="3274EC80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{</w:t>
      </w:r>
    </w:p>
    <w:p w14:paraId="7B990A3E" w14:textId="1CA8EE1C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pinMode(ledpin,OUTPUT);</w:t>
      </w:r>
    </w:p>
    <w:p w14:paraId="392AF98A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}</w:t>
      </w:r>
    </w:p>
    <w:p w14:paraId="40B3F747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void loop()</w:t>
      </w:r>
    </w:p>
    <w:p w14:paraId="532237F5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{</w:t>
      </w:r>
    </w:p>
    <w:p w14:paraId="489D6EAD" w14:textId="77777777" w:rsid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digitalWrite(ledpin,HIGH);</w:t>
      </w:r>
    </w:p>
    <w:p w14:paraId="4F2FFB80" w14:textId="77777777" w:rsid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 xml:space="preserve">delay(1000) digitalWrite(ledpin,LOW); </w:t>
      </w:r>
    </w:p>
    <w:p w14:paraId="62C991AF" w14:textId="0966FE21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delay(1000);</w:t>
      </w:r>
    </w:p>
    <w:p w14:paraId="3C144D14" w14:textId="69E6E50D" w:rsidR="006909CD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}</w:t>
      </w:r>
    </w:p>
    <w:p w14:paraId="12F0CCEA" w14:textId="77777777" w:rsid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29812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9.2:</w:t>
      </w:r>
    </w:p>
    <w:p w14:paraId="3610BC36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int led = 23;</w:t>
      </w:r>
    </w:p>
    <w:p w14:paraId="5BFAD805" w14:textId="77777777" w:rsid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 xml:space="preserve">int brightness = 0; </w:t>
      </w:r>
    </w:p>
    <w:p w14:paraId="082F0991" w14:textId="77777777" w:rsid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 xml:space="preserve">int fadeAmount = 5; </w:t>
      </w:r>
    </w:p>
    <w:p w14:paraId="3B113D02" w14:textId="413E2570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void setup()</w:t>
      </w:r>
    </w:p>
    <w:p w14:paraId="1F5E43F4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{</w:t>
      </w:r>
    </w:p>
    <w:p w14:paraId="7E61B364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pinMode(led,OUTPUT);</w:t>
      </w:r>
    </w:p>
    <w:p w14:paraId="052BF5AC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}</w:t>
      </w:r>
    </w:p>
    <w:p w14:paraId="027C8228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void loop()</w:t>
      </w:r>
    </w:p>
    <w:p w14:paraId="7D99F49F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{</w:t>
      </w:r>
    </w:p>
    <w:p w14:paraId="47A95986" w14:textId="77777777" w:rsidR="00414EC3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 xml:space="preserve">analogWrite(led,brightness); </w:t>
      </w:r>
    </w:p>
    <w:p w14:paraId="0BB52FE1" w14:textId="77777777" w:rsidR="00414EC3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 xml:space="preserve">brightness=brightness + fadeAmount; </w:t>
      </w:r>
    </w:p>
    <w:p w14:paraId="164A6B88" w14:textId="46DC47A4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if (brightness &lt;=0 || brightness &gt;= 255)</w:t>
      </w:r>
    </w:p>
    <w:p w14:paraId="400BFCE0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{</w:t>
      </w:r>
    </w:p>
    <w:p w14:paraId="26F0E742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fadeAmount = -fadeAmount;</w:t>
      </w:r>
    </w:p>
    <w:p w14:paraId="02E48634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}</w:t>
      </w:r>
    </w:p>
    <w:p w14:paraId="13FD2759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B4C7C" w14:textId="77777777" w:rsidR="000300EE" w:rsidRP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delay(30);</w:t>
      </w:r>
    </w:p>
    <w:p w14:paraId="6B0754AF" w14:textId="05122903" w:rsidR="000300EE" w:rsidRDefault="000300EE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EE">
        <w:rPr>
          <w:rFonts w:ascii="Times New Roman" w:hAnsi="Times New Roman" w:cs="Times New Roman"/>
          <w:b/>
          <w:sz w:val="24"/>
          <w:szCs w:val="24"/>
        </w:rPr>
        <w:t>}</w:t>
      </w:r>
    </w:p>
    <w:p w14:paraId="653EB059" w14:textId="77777777" w:rsidR="00414EC3" w:rsidRDefault="00414EC3" w:rsidP="0003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C7B73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9.3:</w:t>
      </w:r>
    </w:p>
    <w:p w14:paraId="0B84AC2E" w14:textId="77777777" w:rsid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 xml:space="preserve">const int buttonPin = 22; </w:t>
      </w:r>
    </w:p>
    <w:p w14:paraId="2C596211" w14:textId="77777777" w:rsid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 xml:space="preserve">const int ledPin = 23; </w:t>
      </w:r>
    </w:p>
    <w:p w14:paraId="252C3851" w14:textId="77777777" w:rsid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 xml:space="preserve">const int suppl = 19; </w:t>
      </w:r>
    </w:p>
    <w:p w14:paraId="457866FF" w14:textId="77777777" w:rsid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 xml:space="preserve">const int groun = 21; </w:t>
      </w:r>
    </w:p>
    <w:p w14:paraId="4D68E151" w14:textId="2C79532B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int buttonState = 0;</w:t>
      </w:r>
    </w:p>
    <w:p w14:paraId="4B98AD01" w14:textId="1B933411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void setup()</w:t>
      </w:r>
    </w:p>
    <w:p w14:paraId="3B31CB44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{</w:t>
      </w:r>
    </w:p>
    <w:p w14:paraId="33256376" w14:textId="77777777" w:rsid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 xml:space="preserve">pinMode(ledPin, OUTPUT); </w:t>
      </w:r>
    </w:p>
    <w:p w14:paraId="19DC4041" w14:textId="7CC881B8" w:rsid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 xml:space="preserve">pinMode(buttonPin, INPUT); pinMode(suppl, OUTPUT); </w:t>
      </w:r>
    </w:p>
    <w:p w14:paraId="71568393" w14:textId="77777777" w:rsid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 xml:space="preserve">pinMode(groun, OUTPUT); </w:t>
      </w:r>
    </w:p>
    <w:p w14:paraId="417D3E36" w14:textId="77777777" w:rsid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 xml:space="preserve">digitalWrite(suppl, HIGH); </w:t>
      </w:r>
    </w:p>
    <w:p w14:paraId="004FC99F" w14:textId="1F029790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lastRenderedPageBreak/>
        <w:t>digitalWrite(groun, LOW);</w:t>
      </w:r>
    </w:p>
    <w:p w14:paraId="0FF68B0B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}</w:t>
      </w:r>
    </w:p>
    <w:p w14:paraId="0040D3E8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void loop()</w:t>
      </w:r>
    </w:p>
    <w:p w14:paraId="520E21E2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{</w:t>
      </w:r>
    </w:p>
    <w:p w14:paraId="18B3C48A" w14:textId="77777777" w:rsid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buttonState = digitalRead(buttonPin);</w:t>
      </w:r>
    </w:p>
    <w:p w14:paraId="0336CCC1" w14:textId="438793A9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if (buttonState == HIGH)</w:t>
      </w:r>
    </w:p>
    <w:p w14:paraId="6859C088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{</w:t>
      </w:r>
    </w:p>
    <w:p w14:paraId="563C18FE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digitalWrite(ledPin, HIGH);</w:t>
      </w:r>
    </w:p>
    <w:p w14:paraId="5A97B538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}</w:t>
      </w:r>
    </w:p>
    <w:p w14:paraId="0910033C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else</w:t>
      </w:r>
    </w:p>
    <w:p w14:paraId="4658B8C3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{</w:t>
      </w:r>
    </w:p>
    <w:p w14:paraId="54B4F1DF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digitalWrite(ledPin, LOW);</w:t>
      </w:r>
    </w:p>
    <w:p w14:paraId="3CAFDA78" w14:textId="77777777" w:rsidR="00414EC3" w:rsidRPr="00414EC3" w:rsidRDefault="00414EC3" w:rsidP="00414EC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}</w:t>
      </w:r>
    </w:p>
    <w:p w14:paraId="0A02B8E7" w14:textId="35FC160E" w:rsidR="001F4E11" w:rsidRPr="00EA6577" w:rsidRDefault="00414EC3" w:rsidP="00EA657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C3">
        <w:rPr>
          <w:rFonts w:ascii="Times New Roman" w:hAnsi="Times New Roman" w:cs="Times New Roman"/>
          <w:b/>
          <w:sz w:val="24"/>
          <w:szCs w:val="24"/>
        </w:rPr>
        <w:t>}</w:t>
      </w:r>
    </w:p>
    <w:p w14:paraId="257C26D9" w14:textId="3CAE80F1" w:rsidR="001F4E11" w:rsidRDefault="001F4E11" w:rsidP="001F4E11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OUTPUTS:</w:t>
      </w:r>
      <w:r w:rsidR="00273D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BFFB8" w14:textId="76D68323" w:rsidR="00EA6577" w:rsidRDefault="00273DA4" w:rsidP="001F4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F7374A4" wp14:editId="5BA7261F">
            <wp:simplePos x="0" y="0"/>
            <wp:positionH relativeFrom="margin">
              <wp:posOffset>3086100</wp:posOffset>
            </wp:positionH>
            <wp:positionV relativeFrom="paragraph">
              <wp:posOffset>181610</wp:posOffset>
            </wp:positionV>
            <wp:extent cx="2423160" cy="2420620"/>
            <wp:effectExtent l="0" t="0" r="0" b="0"/>
            <wp:wrapTopAndBottom/>
            <wp:docPr id="1863642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2587" name="Picture 18636425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7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6E8B727" wp14:editId="078976B2">
            <wp:simplePos x="0" y="0"/>
            <wp:positionH relativeFrom="margin">
              <wp:posOffset>-25400</wp:posOffset>
            </wp:positionH>
            <wp:positionV relativeFrom="paragraph">
              <wp:posOffset>176530</wp:posOffset>
            </wp:positionV>
            <wp:extent cx="2316480" cy="2422525"/>
            <wp:effectExtent l="0" t="0" r="7620" b="0"/>
            <wp:wrapTopAndBottom/>
            <wp:docPr id="8578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548" name="Picture 857845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77">
        <w:rPr>
          <w:rFonts w:ascii="Times New Roman" w:hAnsi="Times New Roman" w:cs="Times New Roman"/>
          <w:b/>
          <w:sz w:val="24"/>
          <w:szCs w:val="24"/>
        </w:rPr>
        <w:t>9.1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9.2:</w:t>
      </w:r>
    </w:p>
    <w:p w14:paraId="30671088" w14:textId="7CF2071F" w:rsidR="00EA6577" w:rsidRDefault="00EA6577" w:rsidP="001F4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:</w:t>
      </w:r>
    </w:p>
    <w:p w14:paraId="26EB1DC3" w14:textId="21009338" w:rsidR="001F4E11" w:rsidRPr="00DF23AB" w:rsidRDefault="00EA6577" w:rsidP="001F4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007FCA" wp14:editId="460151E6">
            <wp:extent cx="2372360" cy="2294255"/>
            <wp:effectExtent l="0" t="0" r="8890" b="0"/>
            <wp:docPr id="4836759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5926" name="Picture 4836759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38" cy="23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C2A4" w14:textId="77777777" w:rsidR="00463882" w:rsidRDefault="00463882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8F08319" w14:textId="77777777" w:rsidR="00463882" w:rsidRDefault="00463882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4E18DE5" w14:textId="5DE6C3C0" w:rsidR="001F4E11" w:rsidRDefault="001F4E11" w:rsidP="001F4E11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lastRenderedPageBreak/>
        <w:t>OBSERVATIONS:</w:t>
      </w:r>
    </w:p>
    <w:p w14:paraId="16EC47F2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B613246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85FD520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456C5225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6E171BB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F80E5A0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14C9689D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4CA4202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9C6E1CD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FD43924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B359377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673D401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39801BE3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4E71FCB0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FA1927E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5B744DE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6D1F515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CBE6800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F028E81" w14:textId="77777777" w:rsidR="00273DA4" w:rsidRDefault="00273DA4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3DE81815" w14:textId="77777777" w:rsidR="00273DA4" w:rsidRDefault="00273DA4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EAF04C3" w14:textId="77777777" w:rsidR="00273DA4" w:rsidRPr="00285043" w:rsidRDefault="00273DA4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C0D4BAD" w14:textId="77777777" w:rsidR="001F4E11" w:rsidRPr="00B57D72" w:rsidRDefault="001F4E11" w:rsidP="001F4E11">
      <w:pPr>
        <w:rPr>
          <w:rFonts w:ascii="Times New Roman" w:hAnsi="Times New Roman" w:cs="Times New Roman"/>
          <w:sz w:val="24"/>
          <w:szCs w:val="24"/>
        </w:rPr>
      </w:pPr>
    </w:p>
    <w:p w14:paraId="37181123" w14:textId="77777777" w:rsidR="00E4534E" w:rsidRDefault="00E4534E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6BF9E5C" w14:textId="77777777" w:rsidR="00E4534E" w:rsidRDefault="00E4534E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EAA5A07" w14:textId="77777777" w:rsidR="00E4534E" w:rsidRDefault="00E4534E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3E92ACDC" w14:textId="77777777" w:rsidR="00E4534E" w:rsidRDefault="00E4534E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41CD8FC" w14:textId="77777777" w:rsidR="00E4534E" w:rsidRDefault="00E4534E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72216C0" w14:textId="77777777" w:rsidR="00E4534E" w:rsidRDefault="00E4534E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41FC40F" w14:textId="77777777" w:rsidR="00E4534E" w:rsidRDefault="00E4534E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51D229C" w14:textId="61CF98A4" w:rsidR="001F4E11" w:rsidRDefault="001F4E11" w:rsidP="001F4E11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lastRenderedPageBreak/>
        <w:t>CONCLUSION:</w:t>
      </w:r>
    </w:p>
    <w:p w14:paraId="6754D8CF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F834EDF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1A5853AF" w14:textId="1459A1DC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72F2448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3E6AF329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59C2090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160DDCB3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75A08C8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2120C4A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27A60D1" w14:textId="77777777" w:rsidR="00DF23AB" w:rsidRDefault="00DF23AB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110B7FFB" w14:textId="77777777" w:rsidR="00273DA4" w:rsidRDefault="00273DA4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B4F7DBA" w14:textId="77777777" w:rsidR="001F4E11" w:rsidRDefault="001F4E11" w:rsidP="001F4E11">
      <w:pPr>
        <w:rPr>
          <w:rFonts w:ascii="Times New Roman" w:hAnsi="Times New Roman" w:cs="Times New Roman"/>
          <w:b/>
          <w:sz w:val="24"/>
          <w:szCs w:val="28"/>
        </w:rPr>
      </w:pPr>
      <w:r w:rsidRPr="00285043">
        <w:rPr>
          <w:rFonts w:ascii="Times New Roman" w:hAnsi="Times New Roman" w:cs="Times New Roman"/>
          <w:b/>
          <w:sz w:val="24"/>
          <w:szCs w:val="28"/>
        </w:rPr>
        <w:t>DRIVE LINK OF VIDEO:</w:t>
      </w:r>
    </w:p>
    <w:p w14:paraId="5B05CB49" w14:textId="30F052E5" w:rsidR="00DF23AB" w:rsidRDefault="00DF23AB" w:rsidP="001F4E1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.1:</w:t>
      </w:r>
      <w:r w:rsidR="00110B02" w:rsidRPr="00110B02">
        <w:t xml:space="preserve"> </w:t>
      </w:r>
      <w:hyperlink r:id="rId22" w:history="1">
        <w:r w:rsidR="00110B02" w:rsidRPr="00A36BB5">
          <w:rPr>
            <w:rStyle w:val="Hyperlink"/>
            <w:rFonts w:ascii="Times New Roman" w:hAnsi="Times New Roman" w:cs="Times New Roman"/>
            <w:b/>
            <w:sz w:val="24"/>
            <w:szCs w:val="28"/>
          </w:rPr>
          <w:t>https://drive.google.com/file/d/1bHL3bfXyaidL2OhV-fBAS9NkO7wah1p-/view?usp=drivesdk</w:t>
        </w:r>
      </w:hyperlink>
      <w:r w:rsidR="00110B0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64105BF" w14:textId="738E74BA" w:rsidR="00E374AE" w:rsidRDefault="00DF23AB" w:rsidP="001F4E11">
      <w:r>
        <w:rPr>
          <w:rFonts w:ascii="Times New Roman" w:hAnsi="Times New Roman" w:cs="Times New Roman"/>
          <w:b/>
          <w:sz w:val="24"/>
          <w:szCs w:val="28"/>
        </w:rPr>
        <w:t>9.2:</w:t>
      </w:r>
      <w:r w:rsidRPr="00DF23AB">
        <w:t xml:space="preserve"> </w:t>
      </w:r>
      <w:hyperlink r:id="rId23" w:history="1">
        <w:r w:rsidR="00E374AE" w:rsidRPr="00A36BB5">
          <w:rPr>
            <w:rStyle w:val="Hyperlink"/>
          </w:rPr>
          <w:t>https://drive.google.com/file/d/1TanKtVY7TQ2s4jOED6_SgpJugeTpdEca/view?usp=drivesdk</w:t>
        </w:r>
      </w:hyperlink>
    </w:p>
    <w:p w14:paraId="200B2992" w14:textId="4F04E9D4" w:rsidR="00E374AE" w:rsidRDefault="00DF23AB" w:rsidP="001F4E1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.3:</w:t>
      </w:r>
      <w:hyperlink r:id="rId24" w:history="1">
        <w:r w:rsidR="00E374AE" w:rsidRPr="00A36BB5">
          <w:rPr>
            <w:rStyle w:val="Hyperlink"/>
            <w:rFonts w:ascii="Times New Roman" w:hAnsi="Times New Roman" w:cs="Times New Roman"/>
            <w:b/>
            <w:sz w:val="24"/>
            <w:szCs w:val="28"/>
          </w:rPr>
          <w:t>https://drive.google.com/file/d/1csVqUcZhEGe4QWQBSREbga7n5atPJFqZ/view?usp=drivesdk</w:t>
        </w:r>
      </w:hyperlink>
    </w:p>
    <w:p w14:paraId="13973033" w14:textId="28780957" w:rsidR="001F4E11" w:rsidRPr="00DF23AB" w:rsidRDefault="00481012" w:rsidP="001F4E11">
      <w:pPr>
        <w:rPr>
          <w:rFonts w:ascii="Times New Roman" w:hAnsi="Times New Roman" w:cs="Times New Roman"/>
          <w:b/>
          <w:sz w:val="24"/>
          <w:szCs w:val="28"/>
        </w:rPr>
      </w:pPr>
      <w:r w:rsidRPr="00DF23A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A20D006" w14:textId="77777777" w:rsidR="001F4E11" w:rsidRDefault="001F4E11" w:rsidP="001F4E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MITTED BY:</w:t>
      </w:r>
    </w:p>
    <w:p w14:paraId="5C11A654" w14:textId="77777777" w:rsidR="00110B02" w:rsidRDefault="00110B02" w:rsidP="001F4E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29CE05" w14:textId="39C88684" w:rsidR="00E4534E" w:rsidRPr="00E4534E" w:rsidRDefault="00414EC3" w:rsidP="00E453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E4534E">
        <w:rPr>
          <w:rFonts w:ascii="Times New Roman" w:hAnsi="Times New Roman" w:cs="Times New Roman"/>
          <w:color w:val="FF0000"/>
          <w:sz w:val="24"/>
          <w:szCs w:val="24"/>
        </w:rPr>
        <w:t>CS04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4E11" w:rsidRPr="009E3610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FF0000"/>
          <w:sz w:val="24"/>
          <w:szCs w:val="24"/>
        </w:rPr>
        <w:t>Dh</w:t>
      </w:r>
      <w:r w:rsidR="00E4534E">
        <w:rPr>
          <w:rFonts w:ascii="Times New Roman" w:hAnsi="Times New Roman" w:cs="Times New Roman"/>
          <w:color w:val="FF0000"/>
          <w:sz w:val="24"/>
          <w:szCs w:val="24"/>
        </w:rPr>
        <w:t>ruv Lokadiya</w:t>
      </w:r>
    </w:p>
    <w:p w14:paraId="0ACA7152" w14:textId="61A3A5CB" w:rsidR="00994380" w:rsidRPr="003C7734" w:rsidRDefault="00414EC3" w:rsidP="003C77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E4534E">
        <w:rPr>
          <w:rFonts w:ascii="Times New Roman" w:hAnsi="Times New Roman" w:cs="Times New Roman"/>
          <w:color w:val="FF0000"/>
          <w:sz w:val="24"/>
          <w:szCs w:val="24"/>
        </w:rPr>
        <w:t>CS03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4E11" w:rsidRPr="009E3610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E4534E">
        <w:rPr>
          <w:rFonts w:ascii="Times New Roman" w:hAnsi="Times New Roman" w:cs="Times New Roman"/>
          <w:color w:val="FF0000"/>
          <w:sz w:val="24"/>
          <w:szCs w:val="24"/>
        </w:rPr>
        <w:t>Ved Kheni</w:t>
      </w:r>
    </w:p>
    <w:sectPr w:rsidR="00994380" w:rsidRPr="003C7734" w:rsidSect="00AE0378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E3ED" w14:textId="77777777" w:rsidR="00561E1E" w:rsidRDefault="00561E1E" w:rsidP="00AB7D36">
      <w:pPr>
        <w:spacing w:after="0" w:line="240" w:lineRule="auto"/>
      </w:pPr>
      <w:r>
        <w:separator/>
      </w:r>
    </w:p>
  </w:endnote>
  <w:endnote w:type="continuationSeparator" w:id="0">
    <w:p w14:paraId="6DE654CE" w14:textId="77777777" w:rsidR="00561E1E" w:rsidRDefault="00561E1E" w:rsidP="00A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8B67" w14:textId="51F66566" w:rsidR="00BD5997" w:rsidRPr="00BD5997" w:rsidRDefault="00BD5997" w:rsidP="00BD5997">
    <w:pPr>
      <w:pStyle w:val="Footer"/>
      <w:rPr>
        <w:rFonts w:ascii="Times New Roman" w:hAnsi="Times New Roman" w:cs="Times New Roman"/>
        <w:sz w:val="24"/>
        <w:szCs w:val="24"/>
      </w:rPr>
    </w:pPr>
    <w:r w:rsidRPr="00BD5997">
      <w:rPr>
        <w:rFonts w:ascii="Times New Roman" w:hAnsi="Times New Roman" w:cs="Times New Roman"/>
        <w:sz w:val="24"/>
        <w:szCs w:val="24"/>
      </w:rPr>
      <w:t>2</w:t>
    </w:r>
    <w:r w:rsidR="00E4534E">
      <w:rPr>
        <w:rFonts w:ascii="Times New Roman" w:hAnsi="Times New Roman" w:cs="Times New Roman"/>
        <w:sz w:val="24"/>
        <w:szCs w:val="24"/>
      </w:rPr>
      <w:t xml:space="preserve">3CS041             </w:t>
    </w:r>
    <w:r>
      <w:t xml:space="preserve">                                                                                                                                      </w:t>
    </w:r>
    <w:r w:rsidRPr="00BD5997">
      <w:rPr>
        <w:rFonts w:ascii="Times New Roman" w:hAnsi="Times New Roman" w:cs="Times New Roman"/>
        <w:sz w:val="24"/>
        <w:szCs w:val="24"/>
      </w:rPr>
      <w:t>Page:</w:t>
    </w:r>
    <w:sdt>
      <w:sdtPr>
        <w:rPr>
          <w:rFonts w:ascii="Times New Roman" w:hAnsi="Times New Roman" w:cs="Times New Roman"/>
          <w:sz w:val="24"/>
          <w:szCs w:val="24"/>
        </w:rPr>
        <w:id w:val="-1883786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D59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9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59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59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59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88B56B8" w14:textId="027AD270" w:rsidR="00AE0378" w:rsidRPr="0099294E" w:rsidRDefault="00BD5997" w:rsidP="00BD5997">
    <w:pPr>
      <w:tabs>
        <w:tab w:val="left" w:pos="8220"/>
      </w:tabs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color w:val="FF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6CC3" w14:textId="77777777" w:rsidR="00561E1E" w:rsidRDefault="00561E1E" w:rsidP="00AB7D36">
      <w:pPr>
        <w:spacing w:after="0" w:line="240" w:lineRule="auto"/>
      </w:pPr>
      <w:r>
        <w:separator/>
      </w:r>
    </w:p>
  </w:footnote>
  <w:footnote w:type="continuationSeparator" w:id="0">
    <w:p w14:paraId="3E309A2E" w14:textId="77777777" w:rsidR="00561E1E" w:rsidRDefault="00561E1E" w:rsidP="00A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EBD8" w14:textId="154EF679" w:rsidR="00AE0378" w:rsidRPr="004E2B7C" w:rsidRDefault="0099294E" w:rsidP="00FB2B1B">
    <w:pPr>
      <w:pStyle w:val="Header"/>
      <w:tabs>
        <w:tab w:val="left" w:pos="2340"/>
      </w:tabs>
      <w:rPr>
        <w:rFonts w:ascii="Times New Roman" w:hAnsi="Times New Roman" w:cs="Times New Roman"/>
        <w:sz w:val="24"/>
        <w:szCs w:val="24"/>
        <w:lang w:val="en-US"/>
      </w:rPr>
    </w:pPr>
    <w:bookmarkStart w:id="0" w:name="_Hlk151926599"/>
    <w:bookmarkStart w:id="1" w:name="_Hlk151926600"/>
    <w:r>
      <w:rPr>
        <w:rFonts w:ascii="Times New Roman" w:hAnsi="Times New Roman" w:cs="Times New Roman"/>
        <w:sz w:val="24"/>
        <w:szCs w:val="24"/>
        <w:lang w:val="en-US"/>
      </w:rPr>
      <w:t>CSPIT</w:t>
    </w:r>
    <w:r>
      <w:rPr>
        <w:rFonts w:ascii="Times New Roman" w:hAnsi="Times New Roman" w:cs="Times New Roman"/>
        <w:sz w:val="24"/>
        <w:szCs w:val="24"/>
        <w:lang w:val="en-US"/>
      </w:rPr>
      <w:tab/>
    </w:r>
    <w:r w:rsidR="00FB2B1B"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r w:rsidR="002E316B">
      <w:rPr>
        <w:rFonts w:ascii="Times New Roman" w:hAnsi="Times New Roman" w:cs="Times New Roman"/>
        <w:sz w:val="24"/>
        <w:szCs w:val="24"/>
        <w:lang w:val="en-US"/>
      </w:rPr>
      <w:t>I</w:t>
    </w:r>
    <w:r w:rsidR="00AE0378" w:rsidRPr="004E2B7C">
      <w:rPr>
        <w:rFonts w:ascii="Times New Roman" w:hAnsi="Times New Roman" w:cs="Times New Roman"/>
        <w:sz w:val="24"/>
        <w:szCs w:val="24"/>
        <w:lang w:val="en-US"/>
      </w:rPr>
      <w:t>T144</w:t>
    </w:r>
    <w:r>
      <w:rPr>
        <w:rFonts w:ascii="Times New Roman" w:hAnsi="Times New Roman" w:cs="Times New Roman"/>
        <w:sz w:val="24"/>
        <w:szCs w:val="24"/>
        <w:lang w:val="en-US"/>
      </w:rPr>
      <w:t>-</w:t>
    </w:r>
    <w:r w:rsidR="00AE0378" w:rsidRPr="004E2B7C">
      <w:rPr>
        <w:rFonts w:ascii="Times New Roman" w:hAnsi="Times New Roman" w:cs="Times New Roman"/>
        <w:sz w:val="24"/>
        <w:szCs w:val="24"/>
        <w:lang w:val="en-US"/>
      </w:rPr>
      <w:t>ICT WORKSHOP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790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BE9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55F1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4000"/>
    <w:multiLevelType w:val="hybridMultilevel"/>
    <w:tmpl w:val="A9546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19E3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E35CA"/>
    <w:multiLevelType w:val="hybridMultilevel"/>
    <w:tmpl w:val="5594817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961AE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87B65"/>
    <w:multiLevelType w:val="hybridMultilevel"/>
    <w:tmpl w:val="C510A406"/>
    <w:lvl w:ilvl="0" w:tplc="10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04816C8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A0437"/>
    <w:multiLevelType w:val="hybridMultilevel"/>
    <w:tmpl w:val="486A7A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065D6"/>
    <w:multiLevelType w:val="hybridMultilevel"/>
    <w:tmpl w:val="505A2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830"/>
    <w:multiLevelType w:val="hybridMultilevel"/>
    <w:tmpl w:val="5BE6E4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5633A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FB5558"/>
    <w:multiLevelType w:val="hybridMultilevel"/>
    <w:tmpl w:val="3134003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49933">
    <w:abstractNumId w:val="12"/>
  </w:num>
  <w:num w:numId="2" w16cid:durableId="1763409570">
    <w:abstractNumId w:val="6"/>
  </w:num>
  <w:num w:numId="3" w16cid:durableId="1708797466">
    <w:abstractNumId w:val="8"/>
  </w:num>
  <w:num w:numId="4" w16cid:durableId="1060711081">
    <w:abstractNumId w:val="10"/>
  </w:num>
  <w:num w:numId="5" w16cid:durableId="2122332885">
    <w:abstractNumId w:val="2"/>
  </w:num>
  <w:num w:numId="6" w16cid:durableId="107894903">
    <w:abstractNumId w:val="1"/>
  </w:num>
  <w:num w:numId="7" w16cid:durableId="2070571729">
    <w:abstractNumId w:val="4"/>
  </w:num>
  <w:num w:numId="8" w16cid:durableId="978996931">
    <w:abstractNumId w:val="0"/>
  </w:num>
  <w:num w:numId="9" w16cid:durableId="1138844253">
    <w:abstractNumId w:val="13"/>
  </w:num>
  <w:num w:numId="10" w16cid:durableId="1224215390">
    <w:abstractNumId w:val="3"/>
  </w:num>
  <w:num w:numId="11" w16cid:durableId="491718918">
    <w:abstractNumId w:val="7"/>
  </w:num>
  <w:num w:numId="12" w16cid:durableId="1424381334">
    <w:abstractNumId w:val="5"/>
  </w:num>
  <w:num w:numId="13" w16cid:durableId="973486421">
    <w:abstractNumId w:val="11"/>
  </w:num>
  <w:num w:numId="14" w16cid:durableId="32923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0D"/>
    <w:rsid w:val="000300EE"/>
    <w:rsid w:val="0005248F"/>
    <w:rsid w:val="00071C02"/>
    <w:rsid w:val="00073BBC"/>
    <w:rsid w:val="000C18E4"/>
    <w:rsid w:val="00110B02"/>
    <w:rsid w:val="001F4E11"/>
    <w:rsid w:val="00226EE3"/>
    <w:rsid w:val="00233FA7"/>
    <w:rsid w:val="00273DA4"/>
    <w:rsid w:val="00285043"/>
    <w:rsid w:val="002C47A3"/>
    <w:rsid w:val="002E316B"/>
    <w:rsid w:val="003452A1"/>
    <w:rsid w:val="00390359"/>
    <w:rsid w:val="003A450F"/>
    <w:rsid w:val="003C7734"/>
    <w:rsid w:val="00414EC3"/>
    <w:rsid w:val="0042791B"/>
    <w:rsid w:val="00463882"/>
    <w:rsid w:val="00481012"/>
    <w:rsid w:val="004D7C4C"/>
    <w:rsid w:val="004E2B7C"/>
    <w:rsid w:val="0053352C"/>
    <w:rsid w:val="00561E1E"/>
    <w:rsid w:val="0059535D"/>
    <w:rsid w:val="005A7179"/>
    <w:rsid w:val="005C3744"/>
    <w:rsid w:val="00624734"/>
    <w:rsid w:val="006909CD"/>
    <w:rsid w:val="006E6CDA"/>
    <w:rsid w:val="007267E5"/>
    <w:rsid w:val="00736C01"/>
    <w:rsid w:val="00737CF0"/>
    <w:rsid w:val="00804408"/>
    <w:rsid w:val="0090218A"/>
    <w:rsid w:val="00961A64"/>
    <w:rsid w:val="0099294E"/>
    <w:rsid w:val="00994380"/>
    <w:rsid w:val="009E3610"/>
    <w:rsid w:val="00A33660"/>
    <w:rsid w:val="00A533A6"/>
    <w:rsid w:val="00AB7D36"/>
    <w:rsid w:val="00AE0378"/>
    <w:rsid w:val="00B57D72"/>
    <w:rsid w:val="00B72469"/>
    <w:rsid w:val="00B7615D"/>
    <w:rsid w:val="00BD5997"/>
    <w:rsid w:val="00C6194C"/>
    <w:rsid w:val="00C74405"/>
    <w:rsid w:val="00D83CA9"/>
    <w:rsid w:val="00DE7067"/>
    <w:rsid w:val="00DF23AB"/>
    <w:rsid w:val="00E053B3"/>
    <w:rsid w:val="00E374AE"/>
    <w:rsid w:val="00E37A9F"/>
    <w:rsid w:val="00E4534E"/>
    <w:rsid w:val="00EA6577"/>
    <w:rsid w:val="00F340BE"/>
    <w:rsid w:val="00F737A6"/>
    <w:rsid w:val="00F8613F"/>
    <w:rsid w:val="00F96D89"/>
    <w:rsid w:val="00FB079C"/>
    <w:rsid w:val="00FB1A0D"/>
    <w:rsid w:val="00FB2B1B"/>
    <w:rsid w:val="00FD76C0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BA999"/>
  <w15:chartTrackingRefBased/>
  <w15:docId w15:val="{2F046EA4-4B0C-4804-B18F-DE822C97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36"/>
  </w:style>
  <w:style w:type="paragraph" w:styleId="Footer">
    <w:name w:val="footer"/>
    <w:basedOn w:val="Normal"/>
    <w:link w:val="FooterChar"/>
    <w:uiPriority w:val="99"/>
    <w:unhideWhenUsed/>
    <w:rsid w:val="00AB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36"/>
  </w:style>
  <w:style w:type="paragraph" w:styleId="Title">
    <w:name w:val="Title"/>
    <w:basedOn w:val="Normal"/>
    <w:next w:val="Normal"/>
    <w:link w:val="TitleChar"/>
    <w:uiPriority w:val="10"/>
    <w:qFormat/>
    <w:rsid w:val="004E2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2B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dTable1Light">
    <w:name w:val="Grid Table 1 Light"/>
    <w:basedOn w:val="TableNormal"/>
    <w:uiPriority w:val="46"/>
    <w:rsid w:val="004E2B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E2B7C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F23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spressif.com/en/products/socs/esp32" TargetMode="External"/><Relationship Id="rId24" Type="http://schemas.openxmlformats.org/officeDocument/2006/relationships/hyperlink" Target="https://drive.google.com/file/d/1csVqUcZhEGe4QWQBSREbga7n5atPJFqZ/view?usp=drivesdk" TargetMode="Externa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s://drive.google.com/file/d/1TanKtVY7TQ2s4jOED6_SgpJugeTpdEca/view?usp=drivesd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s://drive.google.com/file/d/1bHL3bfXyaidL2OhV-fBAS9NkO7wah1p-/view?usp=drivesd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4C942EA0C9448A67F398B49CA16FE" ma:contentTypeVersion="4" ma:contentTypeDescription="Create a new document." ma:contentTypeScope="" ma:versionID="7b322c3edc1f087d5596d42dd2c78ec4">
  <xsd:schema xmlns:xsd="http://www.w3.org/2001/XMLSchema" xmlns:xs="http://www.w3.org/2001/XMLSchema" xmlns:p="http://schemas.microsoft.com/office/2006/metadata/properties" xmlns:ns2="587fcc2e-2be3-49d4-bcb3-440ae21ef94e" targetNamespace="http://schemas.microsoft.com/office/2006/metadata/properties" ma:root="true" ma:fieldsID="d28bf9e08e11d626dff86c41b8069b36" ns2:_="">
    <xsd:import namespace="587fcc2e-2be3-49d4-bcb3-440ae21ef9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fcc2e-2be3-49d4-bcb3-440ae21ef9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0124-E49D-4C63-9F12-4E9FF2B8B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74AB7-2F4E-47BD-8276-2705506B0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fcc2e-2be3-49d4-bcb3-440ae21ef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ECD8D-9265-4416-B144-CF35322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SAT</dc:creator>
  <cp:keywords/>
  <dc:description/>
  <cp:lastModifiedBy>Dhruv Lokadiya</cp:lastModifiedBy>
  <cp:revision>3</cp:revision>
  <cp:lastPrinted>2023-11-26T14:34:00Z</cp:lastPrinted>
  <dcterms:created xsi:type="dcterms:W3CDTF">2023-11-28T15:50:00Z</dcterms:created>
  <dcterms:modified xsi:type="dcterms:W3CDTF">2023-11-28T16:43:00Z</dcterms:modified>
</cp:coreProperties>
</file>